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3AD" w:rsidRPr="00EA0F4E" w:rsidRDefault="000608BE" w:rsidP="00610315">
      <w:pPr>
        <w:spacing w:line="244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</w:pPr>
      <w:r w:rsidRPr="00DF6BCD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Соглашение</w:t>
      </w:r>
      <w:r w:rsidRPr="00DF6BCD">
        <w:rPr>
          <w:rFonts w:ascii="Times New Roman" w:eastAsia="Times New Roman" w:hAnsi="Times New Roman" w:cs="Times New Roman"/>
          <w:b/>
          <w:sz w:val="40"/>
          <w:szCs w:val="40"/>
          <w:lang w:val="ru-RU" w:eastAsia="uk-UA"/>
        </w:rPr>
        <w:t xml:space="preserve"> </w:t>
      </w:r>
      <w:r w:rsidR="00662425" w:rsidRPr="00DF6BCD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на проведение процедуры перманентного макияжа</w:t>
      </w:r>
      <w:r w:rsidR="009013AD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 xml:space="preserve"> на конкурсном задании в</w:t>
      </w:r>
      <w:r w:rsidR="009013AD" w:rsidRPr="00EA0F4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 xml:space="preserve"> </w:t>
      </w:r>
      <w:r w:rsidR="009013AD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рамках</w:t>
      </w:r>
      <w:r w:rsidR="009013AD" w:rsidRPr="00EA0F4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 xml:space="preserve"> </w:t>
      </w:r>
      <w:r w:rsidR="00EA0F4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 xml:space="preserve">Чемпионата </w:t>
      </w:r>
      <w:r w:rsidR="00EA0F4E" w:rsidRPr="00EA0F4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«</w:t>
      </w:r>
      <w:r w:rsidR="00EA0F4E" w:rsidRPr="00EA0F4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>Perfect</w:t>
      </w:r>
      <w:r w:rsidR="00EA0F4E" w:rsidRPr="00EA0F4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 xml:space="preserve"> </w:t>
      </w:r>
      <w:r w:rsidR="00EA0F4E" w:rsidRPr="00EA0F4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>image</w:t>
      </w:r>
      <w:r w:rsidR="00EA0F4E" w:rsidRPr="00EA0F4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»</w:t>
      </w:r>
    </w:p>
    <w:p w:rsidR="00662425" w:rsidRPr="00C97E72" w:rsidRDefault="00DB662D" w:rsidP="00662425">
      <w:p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A0F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br/>
      </w: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_____________________________________________________________________________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br/>
      </w:r>
      <w:r w:rsidR="00662425" w:rsidRPr="00C97E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(Фамилия, инициалы)</w:t>
      </w:r>
    </w:p>
    <w:p w:rsidR="00662425" w:rsidRPr="00C97E72" w:rsidRDefault="00DB662D" w:rsidP="00662425">
      <w:p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рес</w:t>
      </w: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A25F2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62425" w:rsidRPr="00C97E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_________________________________________, 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л:_</w:t>
      </w:r>
      <w:r w:rsidR="00662425" w:rsidRPr="00C97E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__________________________</w:t>
      </w:r>
    </w:p>
    <w:p w:rsidR="00974900" w:rsidRPr="00C97E72" w:rsidRDefault="00662425" w:rsidP="00974900">
      <w:p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ю разрешение на проведение процедуры перманентного макияжа «____»</w:t>
      </w:r>
      <w:r w:rsidR="00A25F2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________20____г.</w:t>
      </w:r>
      <w:r w:rsidRPr="00C97E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:</w:t>
      </w:r>
    </w:p>
    <w:p w:rsidR="00974900" w:rsidRPr="00C97E72" w:rsidRDefault="00974900" w:rsidP="00974900">
      <w:p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1651"/>
        <w:gridCol w:w="6433"/>
      </w:tblGrid>
      <w:tr w:rsidR="00A25F23" w:rsidRPr="00C97E72" w:rsidTr="00A25F23">
        <w:trPr>
          <w:trHeight w:val="525"/>
          <w:jc w:val="center"/>
        </w:trPr>
        <w:tc>
          <w:tcPr>
            <w:tcW w:w="1550" w:type="dxa"/>
          </w:tcPr>
          <w:p w:rsidR="00A25F23" w:rsidRPr="00C97E72" w:rsidRDefault="00A25F23" w:rsidP="00B84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97E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она ПМ</w:t>
            </w:r>
          </w:p>
        </w:tc>
        <w:tc>
          <w:tcPr>
            <w:tcW w:w="1651" w:type="dxa"/>
          </w:tcPr>
          <w:p w:rsidR="00A25F23" w:rsidRPr="00C97E72" w:rsidRDefault="00A25F23" w:rsidP="00B841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97E7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тметить</w:t>
            </w:r>
          </w:p>
        </w:tc>
        <w:tc>
          <w:tcPr>
            <w:tcW w:w="6433" w:type="dxa"/>
          </w:tcPr>
          <w:p w:rsidR="00A25F23" w:rsidRPr="00C97E72" w:rsidRDefault="00A25F23" w:rsidP="003142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97E7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собенности клиента</w:t>
            </w:r>
          </w:p>
          <w:p w:rsidR="00A25F23" w:rsidRPr="00C97E72" w:rsidRDefault="00A25F23" w:rsidP="003142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25F23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Pr="00A25F23">
              <w:rPr>
                <w:rFonts w:ascii="Times New Roman" w:hAnsi="Times New Roman" w:cs="Times New Roman"/>
                <w:lang w:val="ru-RU"/>
              </w:rPr>
              <w:t>Аллергия, хронические заболевания и пр.)</w:t>
            </w:r>
          </w:p>
        </w:tc>
      </w:tr>
      <w:tr w:rsidR="00A25F23" w:rsidRPr="00C97E72" w:rsidTr="00A25F23">
        <w:trPr>
          <w:trHeight w:val="1380"/>
          <w:jc w:val="center"/>
        </w:trPr>
        <w:tc>
          <w:tcPr>
            <w:tcW w:w="1550" w:type="dxa"/>
          </w:tcPr>
          <w:p w:rsidR="00A25F23" w:rsidRPr="00C97E72" w:rsidRDefault="00A25F23" w:rsidP="00B84134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еки</w:t>
            </w:r>
          </w:p>
        </w:tc>
        <w:tc>
          <w:tcPr>
            <w:tcW w:w="1651" w:type="dxa"/>
          </w:tcPr>
          <w:p w:rsidR="00A25F23" w:rsidRPr="00C97E72" w:rsidRDefault="00A25F23" w:rsidP="00B84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3" w:type="dxa"/>
          </w:tcPr>
          <w:p w:rsidR="00A25F23" w:rsidRPr="00C97E72" w:rsidRDefault="00A25F23" w:rsidP="00B84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3AD" w:rsidRPr="00C97E72" w:rsidTr="00A25F23">
        <w:trPr>
          <w:trHeight w:val="1380"/>
          <w:jc w:val="center"/>
        </w:trPr>
        <w:tc>
          <w:tcPr>
            <w:tcW w:w="1550" w:type="dxa"/>
          </w:tcPr>
          <w:p w:rsidR="009013AD" w:rsidRDefault="009013AD" w:rsidP="00B84134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Губы</w:t>
            </w:r>
          </w:p>
        </w:tc>
        <w:tc>
          <w:tcPr>
            <w:tcW w:w="1651" w:type="dxa"/>
          </w:tcPr>
          <w:p w:rsidR="009013AD" w:rsidRPr="00C97E72" w:rsidRDefault="009013AD" w:rsidP="00B84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3" w:type="dxa"/>
          </w:tcPr>
          <w:p w:rsidR="009013AD" w:rsidRPr="00C97E72" w:rsidRDefault="009013AD" w:rsidP="00B84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62425" w:rsidRPr="00C97E72" w:rsidRDefault="00662425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 знаю, что результат сохраняется несколько лет, а с учетом индивидуальных особенностей моей кожи пигмент на различных участках кожи может сохраняться различное время. Я полностью одобряю используемый цвет</w:t>
      </w:r>
      <w:r w:rsidR="00F950B8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форму бровей, линии глаз</w:t>
      </w: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прочее.</w:t>
      </w:r>
    </w:p>
    <w:p w:rsidR="00662425" w:rsidRPr="00C97E72" w:rsidRDefault="00C97E72" w:rsidP="00A22704">
      <w:pPr>
        <w:spacing w:before="100" w:beforeAutospacing="1" w:after="0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Я 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упрежден (а), что ультрафиолетовое облучение (солнце, солярий) ускоряет процесс снижения интенсивности пигмента.</w:t>
      </w:r>
    </w:p>
    <w:p w:rsidR="00662425" w:rsidRPr="00C97E72" w:rsidRDefault="00C97E72" w:rsidP="00A22704">
      <w:pPr>
        <w:spacing w:before="240" w:after="0" w:line="244" w:lineRule="atLeast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- Я </w:t>
      </w:r>
      <w:r w:rsidR="00662425"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осознаю, что возможны:</w:t>
      </w:r>
    </w:p>
    <w:p w:rsidR="00BE4398" w:rsidRDefault="00662425" w:rsidP="00BE4398">
      <w:pPr>
        <w:numPr>
          <w:ilvl w:val="0"/>
          <w:numId w:val="1"/>
        </w:numPr>
        <w:spacing w:after="0" w:line="244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E439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олевые ощущения во время проведения процедуры;</w:t>
      </w:r>
    </w:p>
    <w:p w:rsidR="00BE4398" w:rsidRPr="00BE4398" w:rsidRDefault="00662425" w:rsidP="00900951">
      <w:pPr>
        <w:numPr>
          <w:ilvl w:val="0"/>
          <w:numId w:val="1"/>
        </w:num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E439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ложнения после проведения процедуры в виде временной отечности, образования корочки и очень редко.</w:t>
      </w:r>
    </w:p>
    <w:p w:rsidR="00662425" w:rsidRPr="00BE4398" w:rsidRDefault="00C97E72" w:rsidP="00BE4398">
      <w:pPr>
        <w:spacing w:before="100" w:beforeAutospacing="1" w:after="0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E439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Я</w:t>
      </w:r>
      <w:r w:rsidR="00662425" w:rsidRPr="00BE439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едупрежден (а) о том, что после проведения процедуры для профилактики инфицирования и возникновения аллергической реакции желательно соблюдать следующие рекомендации:</w:t>
      </w:r>
    </w:p>
    <w:p w:rsidR="00662425" w:rsidRPr="00C97E72" w:rsidRDefault="00662425" w:rsidP="00662425">
      <w:pPr>
        <w:numPr>
          <w:ilvl w:val="0"/>
          <w:numId w:val="2"/>
        </w:numPr>
        <w:spacing w:before="100" w:beforeAutospacing="1" w:after="0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 пользоваться сауной и не загорать, а в течение 7 дней не плавать в бассейне и отрытых водоемах;</w:t>
      </w:r>
    </w:p>
    <w:p w:rsidR="00662425" w:rsidRPr="00C97E72" w:rsidRDefault="0007577E" w:rsidP="00662425">
      <w:pPr>
        <w:numPr>
          <w:ilvl w:val="0"/>
          <w:numId w:val="2"/>
        </w:numPr>
        <w:spacing w:before="100" w:beforeAutospacing="1" w:after="0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едовать назначениям мастера в течении 2 недель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662425" w:rsidRPr="00C97E72" w:rsidRDefault="00662425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 прошествии 30-35 дней после проведения процедуры, я имею право прийти на контрольный осмотр специалиста для разрешения вопроса о необходимости проведения дополнительной процедуры (коррекции). Процедура коррекции считается дополнительной в </w:t>
      </w: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течение двух месяцев после проведения первоначальной процедуры и оплачивается в соответствии с прайс-листом</w:t>
      </w:r>
      <w:r w:rsidR="00A25F2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мастера</w:t>
      </w: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действующим на день проведения процедуры.</w:t>
      </w:r>
    </w:p>
    <w:p w:rsidR="00662425" w:rsidRPr="00C97E72" w:rsidRDefault="00C97E72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Я 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упрежден (а) о том, что цветовая пигментация сразу после проведения процедуры на 40-60 % ярче и интенсивнее, чем последующий результат.</w:t>
      </w:r>
    </w:p>
    <w:p w:rsidR="00662425" w:rsidRPr="00C97E72" w:rsidRDefault="00C97E72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</w:t>
      </w:r>
      <w:r w:rsidR="00662425"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Я </w:t>
      </w:r>
      <w:r w:rsidR="00662425"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осведомлена, что перед процедурой необходимо</w:t>
      </w:r>
      <w:r w:rsidR="00662425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</w:p>
    <w:p w:rsidR="00662425" w:rsidRPr="00C97E72" w:rsidRDefault="00662425" w:rsidP="00662425">
      <w:pPr>
        <w:numPr>
          <w:ilvl w:val="0"/>
          <w:numId w:val="3"/>
        </w:numPr>
        <w:spacing w:before="100" w:beforeAutospacing="1" w:after="0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нять макияж;</w:t>
      </w:r>
    </w:p>
    <w:p w:rsidR="00662425" w:rsidRPr="00C97E72" w:rsidRDefault="00662425" w:rsidP="00662425">
      <w:pPr>
        <w:numPr>
          <w:ilvl w:val="0"/>
          <w:numId w:val="3"/>
        </w:numPr>
        <w:spacing w:before="100" w:beforeAutospacing="1" w:after="0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 процедурах на веках – снять контактные линзы.</w:t>
      </w:r>
    </w:p>
    <w:p w:rsidR="00662425" w:rsidRPr="00C97E72" w:rsidRDefault="00662425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не рекомендовано планировать свои дела после процедуры с учетом возможных осложнений (покраснение кожи, отечность, образования корочки), необходимости применения холодных компрессов, специального препарата и ограничения в использовании макияжа.</w:t>
      </w:r>
    </w:p>
    <w:p w:rsidR="00662425" w:rsidRPr="00C97E72" w:rsidRDefault="00C97E72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</w:t>
      </w:r>
      <w:r w:rsidR="00662425"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Я </w:t>
      </w:r>
      <w:r w:rsidR="00662425" w:rsidRPr="00C97E7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предупреждена о противопоказаниях к проведению процедуры ПМ, которым являются:</w:t>
      </w:r>
    </w:p>
    <w:p w:rsidR="002D167A" w:rsidRPr="00C97E72" w:rsidRDefault="00662425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ахарный диабет. </w:t>
      </w:r>
    </w:p>
    <w:p w:rsidR="002D167A" w:rsidRPr="00C97E72" w:rsidRDefault="00662425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Болезни, связанные со значительным </w:t>
      </w:r>
      <w:r w:rsidR="002D167A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нижением свертываемости крови.</w:t>
      </w:r>
    </w:p>
    <w:p w:rsidR="002D167A" w:rsidRPr="00C97E72" w:rsidRDefault="00662425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я</w:t>
      </w:r>
      <w:r w:rsidR="002D167A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елые соматические заболевания.</w:t>
      </w:r>
    </w:p>
    <w:p w:rsidR="002D167A" w:rsidRPr="00C97E72" w:rsidRDefault="00662425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т</w:t>
      </w:r>
      <w:r w:rsidR="002D167A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ые воспалительные заболевания.</w:t>
      </w:r>
    </w:p>
    <w:p w:rsidR="002D167A" w:rsidRPr="00C97E72" w:rsidRDefault="00662425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личие новообразований неизвестной этиологии, онкологические забол</w:t>
      </w:r>
      <w:r w:rsidR="002D167A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вания. В отдельных случаях перманентный макия</w:t>
      </w: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ж таким клиентам сделать можно, но только с разрешения лечащего </w:t>
      </w:r>
      <w:r w:rsidR="002D167A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рача.</w:t>
      </w:r>
    </w:p>
    <w:p w:rsidR="002D167A" w:rsidRPr="00C97E72" w:rsidRDefault="002D167A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сихические расстройства</w:t>
      </w:r>
      <w:r w:rsidR="00A25F2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2D167A" w:rsidRPr="00C97E72" w:rsidRDefault="002D167A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пилепсия.</w:t>
      </w:r>
    </w:p>
    <w:p w:rsidR="002D167A" w:rsidRPr="00C97E72" w:rsidRDefault="00662425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клонность </w:t>
      </w:r>
      <w:r w:rsidR="0019632C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 образованию келоидных рубцов.</w:t>
      </w:r>
    </w:p>
    <w:p w:rsidR="002D167A" w:rsidRPr="00C97E72" w:rsidRDefault="00662425" w:rsidP="002D167A">
      <w:pPr>
        <w:pStyle w:val="a5"/>
        <w:numPr>
          <w:ilvl w:val="0"/>
          <w:numId w:val="4"/>
        </w:numPr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еремен</w:t>
      </w:r>
      <w:r w:rsidR="00C97E72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ость и период кормления грудью: процедура ПМ н</w:t>
      </w: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 рекомендуется в первом триместре беременности. Во 2 и 3 триместре, и в период лактации процедуру проводить можно, с разрешения врача, в случаях, когда клиент легко переносит процедуру (т.е. не требуется прим</w:t>
      </w:r>
      <w:r w:rsidR="0019632C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нять обезболивающие средства</w:t>
      </w:r>
      <w:r w:rsidR="002D167A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 w:rsidR="0019632C"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A25F23" w:rsidRDefault="00A25F23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662425" w:rsidRPr="00C97E72" w:rsidRDefault="00A25F23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Я согласна принимать участие на Чемпионате по перманентному макияжу </w:t>
      </w:r>
      <w:r w:rsidRPr="00A25F2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«</w:t>
      </w:r>
      <w:proofErr w:type="spellStart"/>
      <w:r w:rsidRPr="00A25F2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Perfect</w:t>
      </w:r>
      <w:proofErr w:type="spellEnd"/>
      <w:r w:rsidRPr="00A25F2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A25F2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image</w:t>
      </w:r>
      <w:proofErr w:type="spellEnd"/>
      <w:r w:rsidRPr="00A25F2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в качестве модели</w:t>
      </w:r>
    </w:p>
    <w:p w:rsidR="00662425" w:rsidRPr="00C97E72" w:rsidRDefault="00662425" w:rsidP="00A25F23">
      <w:pPr>
        <w:spacing w:before="100" w:beforeAutospacing="1" w:after="0" w:line="244" w:lineRule="atLeas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____________________________</w:t>
      </w:r>
      <w:r w:rsidR="00A25F2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________________________</w:t>
      </w:r>
      <w:r w:rsidRPr="00C97E7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"_____"_____________20___г.</w:t>
      </w:r>
    </w:p>
    <w:p w:rsidR="00A25F23" w:rsidRDefault="00A25F23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                                                                                           </w:t>
      </w:r>
    </w:p>
    <w:p w:rsidR="00662425" w:rsidRPr="00C97E72" w:rsidRDefault="00662425" w:rsidP="00662425">
      <w:pPr>
        <w:spacing w:before="100" w:beforeAutospacing="1" w:after="0" w:line="244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97E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(подпись клиента</w:t>
      </w:r>
      <w:r w:rsidR="00A25F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)                            </w:t>
      </w:r>
    </w:p>
    <w:p w:rsidR="000373F6" w:rsidRPr="00C97E72" w:rsidRDefault="000373F6" w:rsidP="0066242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373F6" w:rsidRPr="00C97E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49D"/>
    <w:multiLevelType w:val="multilevel"/>
    <w:tmpl w:val="00A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C2ECB"/>
    <w:multiLevelType w:val="hybridMultilevel"/>
    <w:tmpl w:val="A484D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1FD"/>
    <w:multiLevelType w:val="multilevel"/>
    <w:tmpl w:val="81D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47597"/>
    <w:multiLevelType w:val="multilevel"/>
    <w:tmpl w:val="D72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BD"/>
    <w:rsid w:val="000373F6"/>
    <w:rsid w:val="000608BE"/>
    <w:rsid w:val="0007577E"/>
    <w:rsid w:val="0014439A"/>
    <w:rsid w:val="0019632C"/>
    <w:rsid w:val="002D167A"/>
    <w:rsid w:val="003142CE"/>
    <w:rsid w:val="00610315"/>
    <w:rsid w:val="00662425"/>
    <w:rsid w:val="009013AD"/>
    <w:rsid w:val="009103AB"/>
    <w:rsid w:val="00974900"/>
    <w:rsid w:val="00A14C58"/>
    <w:rsid w:val="00A22704"/>
    <w:rsid w:val="00A25F23"/>
    <w:rsid w:val="00BA48C8"/>
    <w:rsid w:val="00BE4398"/>
    <w:rsid w:val="00C22FED"/>
    <w:rsid w:val="00C97E72"/>
    <w:rsid w:val="00DB662D"/>
    <w:rsid w:val="00DD5B22"/>
    <w:rsid w:val="00DE3BBD"/>
    <w:rsid w:val="00DF6BCD"/>
    <w:rsid w:val="00EA0F4E"/>
    <w:rsid w:val="00EA1898"/>
    <w:rsid w:val="00EC009E"/>
    <w:rsid w:val="00F666E2"/>
    <w:rsid w:val="00F9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1C2B-8389-4FCA-A33F-34D68D6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62425"/>
    <w:rPr>
      <w:b/>
      <w:bCs/>
    </w:rPr>
  </w:style>
  <w:style w:type="character" w:customStyle="1" w:styleId="apple-converted-space">
    <w:name w:val="apple-converted-space"/>
    <w:basedOn w:val="a0"/>
    <w:rsid w:val="00662425"/>
  </w:style>
  <w:style w:type="paragraph" w:styleId="a5">
    <w:name w:val="List Paragraph"/>
    <w:basedOn w:val="a"/>
    <w:uiPriority w:val="34"/>
    <w:qFormat/>
    <w:rsid w:val="002D1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9F87-C642-4583-BC5F-5868CF6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9-16T11:49:00Z</dcterms:created>
  <dcterms:modified xsi:type="dcterms:W3CDTF">2017-06-29T08:12:00Z</dcterms:modified>
</cp:coreProperties>
</file>